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23AA19D8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>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001D4D73" w:rsidR="00944B52" w:rsidRDefault="00A80392" w:rsidP="00AE63EB">
      <w:pPr>
        <w:autoSpaceDE w:val="0"/>
        <w:autoSpaceDN w:val="0"/>
        <w:adjustRightInd w:val="0"/>
        <w:ind w:left="1416" w:hanging="1416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7F30EB2C" w14:textId="77777777" w:rsidR="00A80392" w:rsidRPr="00E83C41" w:rsidRDefault="00A8039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E83C41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E83C41">
        <w:rPr>
          <w:sz w:val="28"/>
          <w:szCs w:val="22"/>
          <w:lang w:eastAsia="en-US"/>
        </w:rPr>
        <w:t xml:space="preserve"> </w:t>
      </w:r>
      <w:r w:rsidRPr="00E83C41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E83C41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5DEE216C" w14:textId="5973F41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E83C41">
        <w:rPr>
          <w:sz w:val="28"/>
          <w:szCs w:val="22"/>
          <w:lang w:eastAsia="en-US"/>
        </w:rPr>
        <w:t>ВКРБ–09.03.04–10.19–</w:t>
      </w:r>
      <w:r w:rsidR="00E83C41" w:rsidRPr="00E83C41">
        <w:rPr>
          <w:sz w:val="28"/>
          <w:szCs w:val="22"/>
          <w:lang w:eastAsia="en-US"/>
        </w:rPr>
        <w:t>2</w:t>
      </w:r>
      <w:r w:rsidR="00D2749E">
        <w:rPr>
          <w:sz w:val="28"/>
          <w:szCs w:val="22"/>
          <w:lang w:eastAsia="en-US"/>
        </w:rPr>
        <w:t>0</w:t>
      </w:r>
      <w:r w:rsidRPr="00E83C41">
        <w:rPr>
          <w:sz w:val="28"/>
          <w:szCs w:val="22"/>
          <w:lang w:eastAsia="en-US"/>
        </w:rPr>
        <w:t>–</w:t>
      </w:r>
      <w:r w:rsidR="007146D4" w:rsidRPr="00E83C41">
        <w:rPr>
          <w:sz w:val="28"/>
          <w:szCs w:val="22"/>
          <w:lang w:eastAsia="en-US"/>
        </w:rPr>
        <w:t>2</w:t>
      </w:r>
      <w:r w:rsidR="00E83C41" w:rsidRPr="00E83C41">
        <w:rPr>
          <w:sz w:val="28"/>
          <w:szCs w:val="22"/>
          <w:lang w:eastAsia="en-US"/>
        </w:rPr>
        <w:t>5</w:t>
      </w:r>
      <w:r w:rsidRPr="00E83C41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1A825AF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proofErr w:type="gramStart"/>
      <w:r w:rsidRPr="00D92D12">
        <w:rPr>
          <w:sz w:val="28"/>
          <w:szCs w:val="22"/>
          <w:lang w:eastAsia="en-US"/>
        </w:rPr>
        <w:t xml:space="preserve">Листов </w:t>
      </w:r>
      <w:r w:rsidR="00E83C41">
        <w:rPr>
          <w:sz w:val="28"/>
          <w:szCs w:val="22"/>
          <w:highlight w:val="yellow"/>
          <w:u w:val="single"/>
          <w:lang w:eastAsia="en-US"/>
        </w:rPr>
        <w:t>??</w:t>
      </w:r>
      <w:proofErr w:type="gramEnd"/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0E0B02A3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Терехо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Г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0F055E3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A8039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201EA346" w14:textId="2AED01F2" w:rsidR="00944B52" w:rsidRPr="00D92D12" w:rsidRDefault="00A8039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Сандросян </w:t>
            </w:r>
            <w:r w:rsidR="00E83C41">
              <w:rPr>
                <w:color w:val="000000"/>
                <w:sz w:val="28"/>
                <w:szCs w:val="28"/>
                <w:u w:val="single"/>
                <w:lang w:eastAsia="en-US"/>
              </w:rPr>
              <w:t>Д.С.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4FC09E1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A80392" w:rsidRPr="00E83C41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84"/>
        <w:gridCol w:w="477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4E0114D1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 xml:space="preserve"> 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8EC151C" w14:textId="77777777" w:rsidR="00A80392" w:rsidRDefault="00A80392" w:rsidP="00A80392">
      <w:pPr>
        <w:autoSpaceDE w:val="0"/>
        <w:autoSpaceDN w:val="0"/>
        <w:adjustRightInd w:val="0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6B7DEF83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Терехо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Г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3C877442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</w:t>
            </w:r>
            <w:r w:rsidR="00A80392" w:rsidRPr="00E83C41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3E229EFC" w:rsidR="00100781" w:rsidRPr="00E83C41" w:rsidRDefault="00A8039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Сандросян </w:t>
            </w:r>
            <w:r w:rsidR="00E83C41">
              <w:rPr>
                <w:color w:val="000000"/>
                <w:sz w:val="28"/>
                <w:szCs w:val="28"/>
                <w:u w:val="single"/>
                <w:lang w:eastAsia="en-US"/>
              </w:rPr>
              <w:t>Д.С.</w:t>
            </w:r>
            <w:r w:rsidR="00100781" w:rsidRPr="00E83C41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2A74DE92" w14:textId="77777777" w:rsidR="00100781" w:rsidRPr="00E83C41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 w14:paraId="486250A5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E83C41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__   20___г.</w:t>
            </w:r>
          </w:p>
          <w:p w14:paraId="24181606" w14:textId="77777777" w:rsidR="00100781" w:rsidRPr="00E83C41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F190DD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100781" w:rsidRPr="00E83C41">
        <w:rPr>
          <w:sz w:val="28"/>
          <w:szCs w:val="22"/>
          <w:lang w:eastAsia="en-US"/>
        </w:rPr>
        <w:t>2</w:t>
      </w:r>
      <w:r w:rsidR="00A80392" w:rsidRPr="00E83C41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4EB5F7D" w14:textId="6B9090FB" w:rsidR="002F0D19" w:rsidRDefault="002F0D19" w:rsidP="00E83C41">
      <w:pPr>
        <w:spacing w:line="360" w:lineRule="auto"/>
        <w:ind w:firstLine="709"/>
        <w:jc w:val="both"/>
        <w:rPr>
          <w:sz w:val="28"/>
          <w:szCs w:val="28"/>
        </w:rPr>
      </w:pPr>
      <w:r w:rsidRPr="002F0D19">
        <w:rPr>
          <w:sz w:val="28"/>
          <w:szCs w:val="28"/>
        </w:rPr>
        <w:t>Документ представляет собой техническое задание к выпускной работе бакалавра на тему «</w:t>
      </w:r>
      <w:r w:rsidR="00E83C41" w:rsidRPr="00E83C41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2F0D19">
        <w:rPr>
          <w:sz w:val="28"/>
          <w:szCs w:val="28"/>
        </w:rPr>
        <w:t>». В документе изложены основания и назначения разработки программы, требования к разрабатываемой программе, технико-экономические показатели.</w:t>
      </w:r>
    </w:p>
    <w:p w14:paraId="75DB845A" w14:textId="29B84176" w:rsidR="00295266" w:rsidRDefault="00E83C41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E83C41">
        <w:rPr>
          <w:sz w:val="28"/>
          <w:szCs w:val="28"/>
        </w:rPr>
        <w:t>Документ включает в себя страниц –</w:t>
      </w:r>
      <w:proofErr w:type="gramStart"/>
      <w:r w:rsidRPr="00E83C41">
        <w:rPr>
          <w:sz w:val="28"/>
          <w:szCs w:val="28"/>
        </w:rPr>
        <w:t xml:space="preserve"> </w:t>
      </w:r>
      <w:r>
        <w:rPr>
          <w:sz w:val="28"/>
          <w:szCs w:val="28"/>
        </w:rPr>
        <w:t>..</w:t>
      </w:r>
      <w:proofErr w:type="gramEnd"/>
      <w:r w:rsidRPr="00E83C41">
        <w:rPr>
          <w:sz w:val="28"/>
          <w:szCs w:val="28"/>
        </w:rPr>
        <w:t xml:space="preserve">, приложений – </w:t>
      </w:r>
      <w:r>
        <w:rPr>
          <w:sz w:val="28"/>
          <w:szCs w:val="28"/>
        </w:rPr>
        <w:t>..</w:t>
      </w:r>
      <w:r w:rsidRPr="00E83C41">
        <w:rPr>
          <w:sz w:val="28"/>
          <w:szCs w:val="28"/>
        </w:rPr>
        <w:t xml:space="preserve">, рисунков — </w:t>
      </w:r>
      <w:r>
        <w:rPr>
          <w:sz w:val="28"/>
          <w:szCs w:val="28"/>
        </w:rPr>
        <w:t>..</w:t>
      </w: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306BE70" w14:textId="2536D7F7" w:rsidR="00297916" w:rsidRDefault="007C3C3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85541587" w:history="1">
        <w:r w:rsidR="00297916" w:rsidRPr="00C57143">
          <w:rPr>
            <w:rStyle w:val="a8"/>
            <w:noProof/>
          </w:rPr>
          <w:t>Введение</w:t>
        </w:r>
        <w:r w:rsidR="00297916">
          <w:rPr>
            <w:noProof/>
            <w:webHidden/>
          </w:rPr>
          <w:tab/>
        </w:r>
        <w:r w:rsidR="00297916">
          <w:rPr>
            <w:noProof/>
            <w:webHidden/>
          </w:rPr>
          <w:fldChar w:fldCharType="begin"/>
        </w:r>
        <w:r w:rsidR="00297916">
          <w:rPr>
            <w:noProof/>
            <w:webHidden/>
          </w:rPr>
          <w:instrText xml:space="preserve"> PAGEREF _Toc185541587 \h </w:instrText>
        </w:r>
        <w:r w:rsidR="00297916">
          <w:rPr>
            <w:noProof/>
            <w:webHidden/>
          </w:rPr>
        </w:r>
        <w:r w:rsidR="00297916">
          <w:rPr>
            <w:noProof/>
            <w:webHidden/>
          </w:rPr>
          <w:fldChar w:fldCharType="separate"/>
        </w:r>
        <w:r w:rsidR="00297916">
          <w:rPr>
            <w:noProof/>
            <w:webHidden/>
          </w:rPr>
          <w:t>6</w:t>
        </w:r>
        <w:r w:rsidR="00297916">
          <w:rPr>
            <w:noProof/>
            <w:webHidden/>
          </w:rPr>
          <w:fldChar w:fldCharType="end"/>
        </w:r>
      </w:hyperlink>
    </w:p>
    <w:p w14:paraId="34C48696" w14:textId="54B5B4C8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88" w:history="1">
        <w:r w:rsidRPr="00C57143">
          <w:rPr>
            <w:rStyle w:val="a8"/>
            <w:noProof/>
          </w:rPr>
          <w:t>1.1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6BFACC" w14:textId="2A020609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89" w:history="1">
        <w:r w:rsidRPr="00C57143">
          <w:rPr>
            <w:rStyle w:val="a8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14E8C" w14:textId="4C631487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0" w:history="1">
        <w:r w:rsidRPr="00C57143">
          <w:rPr>
            <w:rStyle w:val="a8"/>
            <w:noProof/>
          </w:rPr>
          <w:t>2 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AF186C" w14:textId="41C1C8F8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1" w:history="1">
        <w:r w:rsidRPr="00C57143">
          <w:rPr>
            <w:rStyle w:val="a8"/>
            <w:noProof/>
          </w:rPr>
          <w:t>3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88642" w14:textId="09B9C61D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2" w:history="1">
        <w:r w:rsidRPr="00C57143">
          <w:rPr>
            <w:rStyle w:val="a8"/>
            <w:noProof/>
          </w:rPr>
          <w:t>4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534D1A" w14:textId="1F131655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3" w:history="1">
        <w:r w:rsidRPr="00C57143">
          <w:rPr>
            <w:rStyle w:val="a8"/>
            <w:noProof/>
          </w:rPr>
          <w:t>4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C18EA0" w14:textId="2E96F38B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4" w:history="1">
        <w:r w:rsidRPr="00C57143">
          <w:rPr>
            <w:rStyle w:val="a8"/>
            <w:noProof/>
          </w:rPr>
          <w:t>4.2.2 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96219" w14:textId="3977B93B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5" w:history="1">
        <w:r w:rsidRPr="00C57143">
          <w:rPr>
            <w:rStyle w:val="a8"/>
            <w:noProof/>
          </w:rPr>
          <w:t>4.2.3 Отказы из-за некорректных действ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853EFC" w14:textId="0187FD77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6" w:history="1">
        <w:r w:rsidRPr="00C57143">
          <w:rPr>
            <w:rStyle w:val="a8"/>
            <w:noProof/>
          </w:rPr>
          <w:t>4.3 Требования к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E2496" w14:textId="2DA95FA7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7" w:history="1">
        <w:r w:rsidRPr="00C57143">
          <w:rPr>
            <w:rStyle w:val="a8"/>
            <w:noProof/>
          </w:rPr>
          <w:t>4.3.1 Климатические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5E5C91" w14:textId="41844307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8" w:history="1">
        <w:r w:rsidRPr="00C57143">
          <w:rPr>
            <w:rStyle w:val="a8"/>
            <w:noProof/>
          </w:rPr>
          <w:t>4.3.2 Требования к квалификации и численност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120ADA" w14:textId="0E0C7415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599" w:history="1">
        <w:r w:rsidRPr="00C57143">
          <w:rPr>
            <w:rStyle w:val="a8"/>
            <w:noProof/>
          </w:rPr>
          <w:t>4.4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3747C8" w14:textId="11C096A6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0" w:history="1">
        <w:r w:rsidRPr="00C57143">
          <w:rPr>
            <w:rStyle w:val="a8"/>
            <w:noProof/>
          </w:rPr>
          <w:t>4.5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C97D6E" w14:textId="5DAF175E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1" w:history="1">
        <w:r w:rsidRPr="00C57143">
          <w:rPr>
            <w:rStyle w:val="a8"/>
            <w:noProof/>
          </w:rPr>
          <w:t>4.5.1 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DD9A29" w14:textId="095D1E74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2" w:history="1">
        <w:r w:rsidRPr="00C57143">
          <w:rPr>
            <w:rStyle w:val="a8"/>
            <w:noProof/>
          </w:rPr>
          <w:t>4.5.2 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6FEF63" w14:textId="736FC752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3" w:history="1">
        <w:r w:rsidRPr="00C57143">
          <w:rPr>
            <w:rStyle w:val="a8"/>
            <w:noProof/>
          </w:rPr>
          <w:t>4.5.3 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3F704C" w14:textId="334C9140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4" w:history="1">
        <w:r w:rsidRPr="00C57143">
          <w:rPr>
            <w:rStyle w:val="a8"/>
            <w:noProof/>
          </w:rPr>
          <w:t>4.5.4 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3EA73" w14:textId="59A51085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5" w:history="1">
        <w:r w:rsidRPr="00C57143">
          <w:rPr>
            <w:rStyle w:val="a8"/>
            <w:noProof/>
          </w:rPr>
          <w:t>4.6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062BA0" w14:textId="0362506A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6" w:history="1">
        <w:r w:rsidRPr="00C57143">
          <w:rPr>
            <w:rStyle w:val="a8"/>
            <w:noProof/>
          </w:rPr>
          <w:t>4.7 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C4578B" w14:textId="663820BF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7" w:history="1">
        <w:r w:rsidRPr="00C57143">
          <w:rPr>
            <w:rStyle w:val="a8"/>
            <w:noProof/>
          </w:rPr>
          <w:t>4.8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5F2EBD" w14:textId="7982EC08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8" w:history="1">
        <w:r w:rsidRPr="00C57143">
          <w:rPr>
            <w:rStyle w:val="a8"/>
            <w:noProof/>
          </w:rPr>
          <w:t>5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90C7D2" w14:textId="6DD75119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09" w:history="1">
        <w:r w:rsidRPr="00C57143">
          <w:rPr>
            <w:rStyle w:val="a8"/>
            <w:noProof/>
          </w:rPr>
          <w:t>6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4EC836" w14:textId="400C82AF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0" w:history="1">
        <w:r w:rsidRPr="00C57143">
          <w:rPr>
            <w:rStyle w:val="a8"/>
            <w:noProof/>
          </w:rPr>
          <w:t>6.1 Экономические преимуще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63A272" w14:textId="340C704A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1" w:history="1">
        <w:r w:rsidRPr="00C57143">
          <w:rPr>
            <w:rStyle w:val="a8"/>
            <w:noProof/>
          </w:rPr>
          <w:t>7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5BDFBB" w14:textId="62C338CB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2" w:history="1">
        <w:r w:rsidRPr="00C57143">
          <w:rPr>
            <w:rStyle w:val="a8"/>
            <w:noProof/>
          </w:rPr>
          <w:t>7.1 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A2ED90" w14:textId="5DE4654A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3" w:history="1">
        <w:r w:rsidRPr="00C57143">
          <w:rPr>
            <w:rStyle w:val="a8"/>
            <w:noProof/>
          </w:rPr>
          <w:t>7.2 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8084FA" w14:textId="2A026DCE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4" w:history="1">
        <w:r w:rsidRPr="00C57143">
          <w:rPr>
            <w:rStyle w:val="a8"/>
            <w:noProof/>
          </w:rPr>
          <w:t>8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7A5897" w14:textId="7C2EF3C2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5" w:history="1">
        <w:r w:rsidRPr="00C57143">
          <w:rPr>
            <w:rStyle w:val="a8"/>
            <w:noProof/>
          </w:rPr>
          <w:t>8.1 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A576AB" w14:textId="378DC5B5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6" w:history="1">
        <w:r w:rsidRPr="00C57143">
          <w:rPr>
            <w:rStyle w:val="a8"/>
            <w:noProof/>
          </w:rPr>
          <w:t>Приложение Б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C6417C" w14:textId="40E2ED8F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7" w:history="1">
        <w:r w:rsidRPr="00C57143">
          <w:rPr>
            <w:rStyle w:val="a8"/>
            <w:noProof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CAF0D6" w14:textId="559C040B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8" w:history="1">
        <w:r w:rsidRPr="00C57143">
          <w:rPr>
            <w:rStyle w:val="a8"/>
            <w:noProof/>
          </w:rPr>
          <w:t>Приложение Б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8623D3" w14:textId="4B9259DC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19" w:history="1">
        <w:r w:rsidRPr="00C57143">
          <w:rPr>
            <w:rStyle w:val="a8"/>
            <w:noProof/>
          </w:rPr>
          <w:t>Сценарии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192694" w14:textId="36E1D354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20" w:history="1">
        <w:r w:rsidRPr="00C57143">
          <w:rPr>
            <w:rStyle w:val="a8"/>
            <w:noProof/>
          </w:rPr>
          <w:t>Приложение Б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E9B5D6" w14:textId="174C8B2F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21" w:history="1">
        <w:r w:rsidRPr="00C57143">
          <w:rPr>
            <w:rStyle w:val="a8"/>
            <w:noProof/>
          </w:rPr>
          <w:t>Макеты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F1A3D0" w14:textId="589C261C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22" w:history="1">
        <w:r w:rsidRPr="00C57143">
          <w:rPr>
            <w:rStyle w:val="a8"/>
            <w:noProof/>
          </w:rPr>
          <w:t>Приложение Б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2650EE" w14:textId="239CC9E1" w:rsidR="00297916" w:rsidRDefault="0029791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541623" w:history="1">
        <w:r w:rsidRPr="00C57143">
          <w:rPr>
            <w:rStyle w:val="a8"/>
            <w:noProof/>
          </w:rPr>
          <w:t>Структура и формат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4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0C9CCD" w14:textId="019D1A4D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49020FB8" w:rsidR="00F60B4E" w:rsidRDefault="00F60B4E" w:rsidP="007C3C3B">
      <w:pPr>
        <w:pStyle w:val="1"/>
      </w:pPr>
      <w:bookmarkStart w:id="0" w:name="_Toc185541587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072E7184" w:rsidR="00F60B4E" w:rsidRPr="002651FC" w:rsidRDefault="00F60B4E" w:rsidP="007C3C3B">
      <w:pPr>
        <w:pStyle w:val="1"/>
      </w:pPr>
      <w:bookmarkStart w:id="1" w:name="_Toc185541588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2AD09631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546B49">
        <w:rPr>
          <w:sz w:val="28"/>
          <w:szCs w:val="28"/>
        </w:rPr>
        <w:t>Зарубежная недвижимость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85541589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A80392">
      <w:pPr>
        <w:spacing w:line="360" w:lineRule="auto"/>
        <w:jc w:val="both"/>
        <w:rPr>
          <w:sz w:val="28"/>
          <w:szCs w:val="28"/>
        </w:rPr>
      </w:pPr>
    </w:p>
    <w:p w14:paraId="23D83BAC" w14:textId="470B6127" w:rsidR="00A80392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ервис применяется на веб-сайте агрегаторе «Зарубежная недвижимость», для поиска недвижимости за рубежом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85541590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575367C" w14:textId="52D19075" w:rsidR="00E14C84" w:rsidRDefault="00E14C84" w:rsidP="0005233E">
      <w:pPr>
        <w:spacing w:line="360" w:lineRule="auto"/>
        <w:ind w:firstLine="709"/>
        <w:jc w:val="both"/>
        <w:rPr>
          <w:sz w:val="28"/>
          <w:szCs w:val="28"/>
        </w:rPr>
      </w:pPr>
      <w:r w:rsidRPr="00E14C84">
        <w:rPr>
          <w:sz w:val="28"/>
          <w:szCs w:val="28"/>
        </w:rPr>
        <w:t xml:space="preserve">Разработка программы ведётся на основании задания на выпускную работу бакалавра, полученного в соответствии с </w:t>
      </w:r>
      <w:r w:rsidR="0005233E" w:rsidRPr="004E48D8">
        <w:rPr>
          <w:sz w:val="28"/>
          <w:szCs w:val="28"/>
        </w:rPr>
        <w:t>№1105-ст от 24 августа 2024 года «Об утверждении тем и руководителей выпускных работ бакалавров»</w:t>
      </w:r>
      <w:r w:rsidRPr="00E14C84">
        <w:rPr>
          <w:sz w:val="28"/>
          <w:szCs w:val="28"/>
        </w:rPr>
        <w:t xml:space="preserve"> на тему «</w:t>
      </w:r>
      <w:r w:rsidR="0005233E" w:rsidRPr="0005233E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E14C8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85541591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1CD11F3A" w:rsidR="00D55441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0392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данной </w:t>
      </w:r>
      <w:r w:rsidRPr="00A80392">
        <w:rPr>
          <w:sz w:val="28"/>
          <w:szCs w:val="28"/>
        </w:rPr>
        <w:t xml:space="preserve">разработки является сокращение времени </w:t>
      </w:r>
      <w:r>
        <w:rPr>
          <w:sz w:val="28"/>
          <w:szCs w:val="28"/>
        </w:rPr>
        <w:t xml:space="preserve">и повышения удобства </w:t>
      </w:r>
      <w:r w:rsidRPr="00A80392">
        <w:rPr>
          <w:sz w:val="28"/>
          <w:szCs w:val="28"/>
        </w:rPr>
        <w:t>поиск</w:t>
      </w:r>
      <w:r>
        <w:rPr>
          <w:sz w:val="28"/>
          <w:szCs w:val="28"/>
        </w:rPr>
        <w:t>а</w:t>
      </w:r>
      <w:r w:rsidRPr="00A80392">
        <w:rPr>
          <w:sz w:val="28"/>
          <w:szCs w:val="28"/>
        </w:rPr>
        <w:t xml:space="preserve"> недвижимости в новостройках на веб-сайте</w:t>
      </w:r>
      <w:r>
        <w:rPr>
          <w:sz w:val="28"/>
          <w:szCs w:val="28"/>
        </w:rPr>
        <w:t xml:space="preserve"> агрегаторе «Зарубежная недвижимость»</w:t>
      </w:r>
      <w:r w:rsidRPr="00A80392">
        <w:rPr>
          <w:sz w:val="28"/>
          <w:szCs w:val="28"/>
        </w:rPr>
        <w:t>.</w:t>
      </w:r>
    </w:p>
    <w:p w14:paraId="2A6AF00E" w14:textId="78753E8A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4ED1A69" w14:textId="77777777" w:rsidR="00A80392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85541592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051202B6" w:rsidR="00D55441" w:rsidRDefault="00D55441" w:rsidP="00D36955">
      <w:pPr>
        <w:pStyle w:val="1"/>
      </w:pPr>
      <w:bookmarkStart w:id="6" w:name="_Toc185541593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093D6E1E" w:rsidR="009B561C" w:rsidRDefault="0005233E" w:rsidP="00052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ный м</w:t>
      </w:r>
      <w:r w:rsidRPr="0005233E">
        <w:rPr>
          <w:sz w:val="28"/>
          <w:szCs w:val="28"/>
        </w:rPr>
        <w:t>одуль должен обеспечивать возможность выполнения перечисленных</w:t>
      </w:r>
      <w:r>
        <w:rPr>
          <w:sz w:val="28"/>
          <w:szCs w:val="28"/>
        </w:rPr>
        <w:t xml:space="preserve"> </w:t>
      </w:r>
      <w:r w:rsidRPr="0005233E">
        <w:rPr>
          <w:sz w:val="28"/>
          <w:szCs w:val="28"/>
        </w:rPr>
        <w:t>ниже функций:</w:t>
      </w:r>
    </w:p>
    <w:p w14:paraId="14B61AE4" w14:textId="338E396C" w:rsidR="0005233E" w:rsidRDefault="0044563C" w:rsidP="0044563C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обязательных для заполнения полей на странице редактирования недвижимости</w:t>
      </w:r>
      <w:r w:rsidR="00546B49" w:rsidRPr="00546B49">
        <w:rPr>
          <w:sz w:val="28"/>
          <w:szCs w:val="28"/>
        </w:rPr>
        <w:t>;</w:t>
      </w:r>
    </w:p>
    <w:p w14:paraId="36E7B8E6" w14:textId="0D75EEAB" w:rsidR="0044563C" w:rsidRDefault="006259E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корректное и понятное отображение ошибок при редактировании недвижимости</w:t>
      </w:r>
      <w:r w:rsidR="00546B49" w:rsidRPr="00546B49">
        <w:rPr>
          <w:sz w:val="28"/>
          <w:szCs w:val="28"/>
        </w:rPr>
        <w:t>;</w:t>
      </w:r>
    </w:p>
    <w:p w14:paraId="6C18A8B7" w14:textId="0051D66A" w:rsidR="00ED444B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фильтров в каталог по характеристикам жилых комплексов</w:t>
      </w:r>
      <w:r w:rsidRPr="00546B49">
        <w:rPr>
          <w:sz w:val="28"/>
          <w:szCs w:val="28"/>
        </w:rPr>
        <w:t>;</w:t>
      </w:r>
    </w:p>
    <w:p w14:paraId="4DA4F30F" w14:textId="5E9B4E23" w:rsid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>SEO</w:t>
      </w:r>
      <w:r w:rsidRPr="00546B49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жилых комплексов</w:t>
      </w:r>
      <w:r w:rsidRPr="00546B49">
        <w:rPr>
          <w:sz w:val="28"/>
          <w:szCs w:val="28"/>
        </w:rPr>
        <w:t>;</w:t>
      </w:r>
    </w:p>
    <w:p w14:paraId="4407F027" w14:textId="07118650" w:rsidR="00546B49" w:rsidRP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страниц жилых комплексов в </w:t>
      </w:r>
      <w:r>
        <w:rPr>
          <w:sz w:val="28"/>
          <w:szCs w:val="28"/>
          <w:lang w:val="en-US"/>
        </w:rPr>
        <w:t>sitemap</w:t>
      </w:r>
      <w:r w:rsidRPr="00546B49">
        <w:rPr>
          <w:sz w:val="28"/>
          <w:szCs w:val="28"/>
        </w:rPr>
        <w:t>;</w:t>
      </w:r>
    </w:p>
    <w:p w14:paraId="5ECD5D07" w14:textId="1680D90D" w:rsid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объектов недвижимости с их жилым комплексом</w:t>
      </w:r>
      <w:r w:rsidRPr="00546B49">
        <w:rPr>
          <w:sz w:val="28"/>
          <w:szCs w:val="28"/>
        </w:rPr>
        <w:t>.</w:t>
      </w:r>
    </w:p>
    <w:p w14:paraId="68137487" w14:textId="42D9F48F" w:rsid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6DF0C4B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  <w:r w:rsidRPr="00E40320">
        <w:rPr>
          <w:sz w:val="28"/>
          <w:szCs w:val="28"/>
        </w:rPr>
        <w:t xml:space="preserve">4.2 Требования к надежности </w:t>
      </w:r>
    </w:p>
    <w:p w14:paraId="48B76F2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403020E1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  <w:r w:rsidRPr="00E40320">
        <w:rPr>
          <w:sz w:val="28"/>
          <w:szCs w:val="28"/>
        </w:rPr>
        <w:t>4.2.1 Требования к обеспечению надёжного функционирования программы</w:t>
      </w:r>
    </w:p>
    <w:p w14:paraId="116A3F4B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40AD4C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64AD3CC8" w14:textId="05BFBF48" w:rsidR="00882A93" w:rsidRDefault="00882A93" w:rsidP="00882A93">
      <w:pPr>
        <w:spacing w:line="360" w:lineRule="auto"/>
        <w:ind w:firstLine="708"/>
        <w:jc w:val="both"/>
        <w:rPr>
          <w:sz w:val="28"/>
          <w:szCs w:val="28"/>
        </w:rPr>
      </w:pPr>
      <w:r w:rsidRPr="00882A93">
        <w:rPr>
          <w:sz w:val="28"/>
          <w:szCs w:val="28"/>
        </w:rPr>
        <w:lastRenderedPageBreak/>
        <w:t>Надежное (устойчивое) функционирование программного модуля должно быть обеспечено выполнением Заказчиком совокупности организационно</w:t>
      </w:r>
      <w:r>
        <w:rPr>
          <w:sz w:val="28"/>
          <w:szCs w:val="28"/>
        </w:rPr>
        <w:t>-</w:t>
      </w:r>
      <w:r w:rsidRPr="00882A93">
        <w:rPr>
          <w:sz w:val="28"/>
          <w:szCs w:val="28"/>
        </w:rPr>
        <w:t xml:space="preserve">технических мероприятий, перечень которых приведен ниже: − организацией бесперебойного питания технических средств; </w:t>
      </w:r>
    </w:p>
    <w:p w14:paraId="0ECA8A88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совместимость программы с современными браузерами, такими как </w:t>
      </w:r>
      <w:proofErr w:type="spellStart"/>
      <w:r w:rsidRPr="00882A93">
        <w:rPr>
          <w:sz w:val="28"/>
          <w:szCs w:val="28"/>
        </w:rPr>
        <w:t>Firefox</w:t>
      </w:r>
      <w:proofErr w:type="spellEnd"/>
      <w:r w:rsidRPr="00882A93">
        <w:rPr>
          <w:sz w:val="28"/>
          <w:szCs w:val="28"/>
        </w:rPr>
        <w:t xml:space="preserve"> 44.0, </w:t>
      </w:r>
      <w:proofErr w:type="spellStart"/>
      <w:r w:rsidRPr="00882A93">
        <w:rPr>
          <w:sz w:val="28"/>
          <w:szCs w:val="28"/>
        </w:rPr>
        <w:t>Opera</w:t>
      </w:r>
      <w:proofErr w:type="spellEnd"/>
      <w:r w:rsidRPr="00882A93">
        <w:rPr>
          <w:sz w:val="28"/>
          <w:szCs w:val="28"/>
        </w:rPr>
        <w:t xml:space="preserve"> 35.0, </w:t>
      </w:r>
      <w:proofErr w:type="spellStart"/>
      <w:r w:rsidRPr="00882A93">
        <w:rPr>
          <w:sz w:val="28"/>
          <w:szCs w:val="28"/>
        </w:rPr>
        <w:t>Chrome</w:t>
      </w:r>
      <w:proofErr w:type="spellEnd"/>
      <w:r w:rsidRPr="00882A93">
        <w:rPr>
          <w:sz w:val="28"/>
          <w:szCs w:val="28"/>
        </w:rPr>
        <w:t xml:space="preserve"> 48.0, </w:t>
      </w:r>
      <w:proofErr w:type="spellStart"/>
      <w:r w:rsidRPr="00882A93">
        <w:rPr>
          <w:sz w:val="28"/>
          <w:szCs w:val="28"/>
        </w:rPr>
        <w:t>Edge</w:t>
      </w:r>
      <w:proofErr w:type="spellEnd"/>
      <w:r w:rsidRPr="00882A93">
        <w:rPr>
          <w:sz w:val="28"/>
          <w:szCs w:val="28"/>
        </w:rPr>
        <w:t xml:space="preserve"> 38, </w:t>
      </w:r>
      <w:proofErr w:type="spellStart"/>
      <w:r w:rsidRPr="00882A93">
        <w:rPr>
          <w:sz w:val="28"/>
          <w:szCs w:val="28"/>
        </w:rPr>
        <w:t>Safari</w:t>
      </w:r>
      <w:proofErr w:type="spellEnd"/>
      <w:r w:rsidRPr="00882A93">
        <w:rPr>
          <w:sz w:val="28"/>
          <w:szCs w:val="28"/>
        </w:rPr>
        <w:t xml:space="preserve"> 9.1; </w:t>
      </w:r>
    </w:p>
    <w:p w14:paraId="78869F9E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техническим оборудованием, способным обработать 1000 HTTP запросов в минуту; </w:t>
      </w:r>
    </w:p>
    <w:p w14:paraId="0E26A21C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в случае возникновения сбоя в техническом оборудовании должны выдаваться экранные формы с соответствующей ошибкой; </w:t>
      </w:r>
    </w:p>
    <w:p w14:paraId="3327877A" w14:textId="5FA66968" w:rsidR="00E40320" w:rsidRPr="00E40320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0E8522F9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E87DA6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7" w:name="_Toc185541594"/>
      <w:r w:rsidRPr="00C61C3E">
        <w:t>4.2.2 Время восстановления после отказа</w:t>
      </w:r>
      <w:bookmarkEnd w:id="7"/>
    </w:p>
    <w:p w14:paraId="7A9ADCD2" w14:textId="6FC89A82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DDC53CD" w14:textId="77777777" w:rsidR="00882A93" w:rsidRDefault="00882A93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F4FA8DB" w14:textId="09FE9C64" w:rsidR="00D36955" w:rsidRDefault="00882A93" w:rsidP="00882A93">
      <w:pPr>
        <w:spacing w:after="160" w:line="259" w:lineRule="auto"/>
        <w:ind w:firstLine="708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  <w:r w:rsidR="00D36955">
        <w:rPr>
          <w:sz w:val="28"/>
          <w:szCs w:val="28"/>
        </w:rPr>
        <w:br w:type="page"/>
      </w:r>
    </w:p>
    <w:p w14:paraId="6E0DA0F6" w14:textId="3533D23E" w:rsidR="00C61C3E" w:rsidRDefault="00D36955" w:rsidP="00D36955">
      <w:pPr>
        <w:pStyle w:val="1"/>
      </w:pPr>
      <w:bookmarkStart w:id="8" w:name="_Toc185541595"/>
      <w:r w:rsidRPr="00D36955">
        <w:lastRenderedPageBreak/>
        <w:t>4.2.3 Отказы из-за некорректных действий пользователя</w:t>
      </w:r>
      <w:bookmarkEnd w:id="8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E2DA33" w14:textId="6E3D2EE1" w:rsidR="00D36955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</w:p>
    <w:p w14:paraId="12D9A774" w14:textId="22614BEF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9AADF2D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9" w:name="_Toc185541596"/>
      <w:r w:rsidRPr="00A12B62">
        <w:t>4.3 Требования к условиям эксплуатации</w:t>
      </w:r>
      <w:bookmarkEnd w:id="9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0" w:name="_Toc185541597"/>
      <w:r w:rsidRPr="002651FC">
        <w:t>4.3.1 Климатические условия эксплуатации</w:t>
      </w:r>
      <w:bookmarkEnd w:id="10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1" w:name="_Toc185541598"/>
      <w:r w:rsidRPr="00991B4E">
        <w:t>4.3.2 Требования к квалификации и численности персонала</w:t>
      </w:r>
      <w:bookmarkEnd w:id="11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108BBE7" w14:textId="601B2367" w:rsidR="00991B4E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Для использования программного средства требуется один человек, являющийся опытным пользователем ПК.</w:t>
      </w:r>
    </w:p>
    <w:p w14:paraId="571D64E2" w14:textId="053A33A9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24DC8B53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2" w:name="_Toc185541599"/>
      <w:r w:rsidRPr="00991B4E">
        <w:t>4.4 Требования к составу и параметрам технических средств</w:t>
      </w:r>
      <w:bookmarkEnd w:id="12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F8774DF" w14:textId="77777777" w:rsidR="00AD73D6" w:rsidRDefault="00AD73D6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серверной части приложения должен входить персональный компьютер, включающий в себя: </w:t>
      </w:r>
    </w:p>
    <w:p w14:paraId="4655A355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4E37E9EE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512 Мбайт, не менее; </w:t>
      </w:r>
    </w:p>
    <w:p w14:paraId="38F5ECBB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lastRenderedPageBreak/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633F7154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F0EFCE2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0F6E59E2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клиентской части приложения должен входить персональный компьютер, включающий в себя: </w:t>
      </w:r>
    </w:p>
    <w:p w14:paraId="62BE387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61FE1D56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4B9E282A" w14:textId="6CB8634D" w:rsidR="00EB37E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</w:t>
      </w:r>
    </w:p>
    <w:p w14:paraId="4B3FA90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5B7AD20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79295615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периферийных устройств должны входить: </w:t>
      </w:r>
    </w:p>
    <w:p w14:paraId="23446DA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клавиатура; </w:t>
      </w:r>
    </w:p>
    <w:p w14:paraId="02FC75E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ышь. </w:t>
      </w:r>
    </w:p>
    <w:p w14:paraId="2170CCE6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онитор. </w:t>
      </w:r>
    </w:p>
    <w:p w14:paraId="3CACB6C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Или для клиентской части может быть использовано мобильное устройство, включающее в себя:</w:t>
      </w:r>
    </w:p>
    <w:p w14:paraId="665A47A4" w14:textId="0E5C2D9D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Android</w:t>
      </w:r>
      <w:proofErr w:type="spellEnd"/>
      <w:r w:rsidRPr="00AD73D6">
        <w:rPr>
          <w:sz w:val="28"/>
          <w:szCs w:val="28"/>
        </w:rPr>
        <w:t xml:space="preserve"> 7, не менее, или </w:t>
      </w:r>
      <w:proofErr w:type="spellStart"/>
      <w:r w:rsidRPr="00AD73D6">
        <w:rPr>
          <w:sz w:val="28"/>
          <w:szCs w:val="28"/>
        </w:rPr>
        <w:t>iOS</w:t>
      </w:r>
      <w:proofErr w:type="spellEnd"/>
      <w:r w:rsidRPr="00AD73D6">
        <w:rPr>
          <w:sz w:val="28"/>
          <w:szCs w:val="28"/>
        </w:rPr>
        <w:t xml:space="preserve"> 8, не менее;</w:t>
      </w:r>
    </w:p>
    <w:p w14:paraId="75875495" w14:textId="014E8EDF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1113AD8F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78C672DC" w14:textId="3DCBA248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</w:t>
      </w:r>
    </w:p>
    <w:p w14:paraId="481D7082" w14:textId="2C72140E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2F7814F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3" w:name="_Toc185541600"/>
      <w:r w:rsidRPr="00EB37E6">
        <w:t>4.5 Требования к информационной и программной совместимости</w:t>
      </w:r>
      <w:bookmarkEnd w:id="13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4" w:name="_Toc185541601"/>
      <w:r w:rsidRPr="00EB37E6">
        <w:t>4.5.1 Требования к информационным структурам и методам решения</w:t>
      </w:r>
      <w:bookmarkEnd w:id="14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5D452841" w:rsidR="00EB37E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бота базы данных осуществляется под управление </w:t>
      </w:r>
      <w:proofErr w:type="spellStart"/>
      <w:r w:rsidRPr="00571034">
        <w:rPr>
          <w:sz w:val="28"/>
          <w:szCs w:val="28"/>
        </w:rPr>
        <w:t>PostgreSQL</w:t>
      </w:r>
      <w:proofErr w:type="spellEnd"/>
      <w:r w:rsidRPr="00571034">
        <w:rPr>
          <w:sz w:val="28"/>
          <w:szCs w:val="28"/>
        </w:rPr>
        <w:t xml:space="preserve"> версии 14.1.</w:t>
      </w:r>
    </w:p>
    <w:p w14:paraId="6AFB337F" w14:textId="77777777" w:rsidR="00AD73D6" w:rsidRDefault="00AD73D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38BE5D0A" w:rsidR="00EB37E6" w:rsidRDefault="000341E0" w:rsidP="001B789D">
      <w:pPr>
        <w:pStyle w:val="1"/>
      </w:pPr>
      <w:bookmarkStart w:id="15" w:name="_Toc185541602"/>
      <w:r w:rsidRPr="000341E0">
        <w:lastRenderedPageBreak/>
        <w:t>4.5.2 Требования к исходным кодам и языкам программирования</w:t>
      </w:r>
      <w:bookmarkEnd w:id="15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A150E61" w14:textId="74A1989F" w:rsidR="00AD73D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Исходный код программы реализуется на языке </w:t>
      </w:r>
      <w:proofErr w:type="spellStart"/>
      <w:r w:rsidRPr="00571034">
        <w:rPr>
          <w:sz w:val="28"/>
          <w:szCs w:val="28"/>
        </w:rPr>
        <w:t>Ruby</w:t>
      </w:r>
      <w:proofErr w:type="spellEnd"/>
      <w:r w:rsidRPr="00571034">
        <w:rPr>
          <w:sz w:val="28"/>
          <w:szCs w:val="28"/>
        </w:rPr>
        <w:t xml:space="preserve"> версии 2.</w:t>
      </w:r>
      <w:r>
        <w:rPr>
          <w:sz w:val="28"/>
          <w:szCs w:val="28"/>
        </w:rPr>
        <w:t>7</w:t>
      </w:r>
      <w:r w:rsidRPr="005710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71034">
        <w:rPr>
          <w:sz w:val="28"/>
          <w:szCs w:val="28"/>
        </w:rPr>
        <w:t>.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1B2E0677" w:rsidR="001B789D" w:rsidRDefault="001B789D" w:rsidP="00A00C99">
      <w:pPr>
        <w:pStyle w:val="1"/>
      </w:pPr>
      <w:bookmarkStart w:id="16" w:name="_Toc185541603"/>
      <w:r w:rsidRPr="001B789D">
        <w:t>4.5.3 Требования к программным средствам, используемым программой</w:t>
      </w:r>
      <w:bookmarkEnd w:id="16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7C0990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следующими пакетами: </w:t>
      </w:r>
    </w:p>
    <w:p w14:paraId="428DBC05" w14:textId="10B5CCBC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- фреймворком </w:t>
      </w:r>
      <w:proofErr w:type="spellStart"/>
      <w:r w:rsidRPr="00AD73D6">
        <w:rPr>
          <w:sz w:val="28"/>
          <w:szCs w:val="28"/>
        </w:rPr>
        <w:t>Ruby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on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Rails</w:t>
      </w:r>
      <w:proofErr w:type="spellEnd"/>
      <w:r w:rsidRPr="00AD73D6">
        <w:rPr>
          <w:sz w:val="28"/>
          <w:szCs w:val="28"/>
        </w:rPr>
        <w:t xml:space="preserve"> версии 6.1.4 и выше;</w:t>
      </w:r>
    </w:p>
    <w:p w14:paraId="3995C43F" w14:textId="421D8A18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- библиотекой SVG.js версии 3.0 и выше</w:t>
      </w:r>
      <w:r w:rsidR="00571034">
        <w:rPr>
          <w:sz w:val="28"/>
          <w:szCs w:val="28"/>
        </w:rPr>
        <w:t>.</w:t>
      </w:r>
    </w:p>
    <w:p w14:paraId="2C718F53" w14:textId="02479B01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0123881" w14:textId="77777777" w:rsidR="00571034" w:rsidRDefault="00571034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7" w:name="_Toc185541604"/>
      <w:r w:rsidRPr="006822E1">
        <w:t>4.5.4 Требования к защите информации</w:t>
      </w:r>
      <w:bookmarkEnd w:id="17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74F887C3" w:rsidR="006B49DD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Обмен информации между клиентом и сервером должно происходить по защищенному каналу, с помощью SSL.</w:t>
      </w:r>
    </w:p>
    <w:p w14:paraId="7D7D48E9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18" w:name="_Toc185541605"/>
      <w:r w:rsidRPr="006B49DD">
        <w:t>4.6 Требования к маркировке и упаковке</w:t>
      </w:r>
      <w:bookmarkEnd w:id="18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Требования не предъявляются.</w:t>
      </w:r>
    </w:p>
    <w:p w14:paraId="7CCF515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Pr="00AD73D6" w:rsidRDefault="006B49DD" w:rsidP="006B49DD">
      <w:pPr>
        <w:pStyle w:val="1"/>
      </w:pPr>
      <w:bookmarkStart w:id="19" w:name="_Toc185541606"/>
      <w:r w:rsidRPr="00AD73D6">
        <w:t>4.7 Требования к транспортированию и хранению</w:t>
      </w:r>
      <w:bookmarkEnd w:id="19"/>
    </w:p>
    <w:p w14:paraId="479031A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lastRenderedPageBreak/>
        <w:t>Требования не предъявляются.</w:t>
      </w:r>
    </w:p>
    <w:p w14:paraId="7449AB3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AD73D6" w:rsidRDefault="006B49DD" w:rsidP="0093797C">
      <w:pPr>
        <w:pStyle w:val="1"/>
      </w:pPr>
      <w:bookmarkStart w:id="20" w:name="_Toc185541607"/>
      <w:r w:rsidRPr="00AD73D6">
        <w:t>4.8 Специальные требования</w:t>
      </w:r>
      <w:bookmarkEnd w:id="20"/>
    </w:p>
    <w:p w14:paraId="743D07F9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1" w:name="_Toc185541608"/>
      <w:r w:rsidRPr="002651FC">
        <w:lastRenderedPageBreak/>
        <w:t>5 Требования к программной документации</w:t>
      </w:r>
      <w:bookmarkEnd w:id="21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2" w:name="_Toc185541609"/>
      <w:r w:rsidRPr="00371B15">
        <w:t>6 Технико-экономические показатели</w:t>
      </w:r>
      <w:bookmarkEnd w:id="22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63154837" w:rsidR="00371B15" w:rsidRDefault="00371B15" w:rsidP="000E2375">
      <w:pPr>
        <w:pStyle w:val="1"/>
      </w:pPr>
      <w:bookmarkStart w:id="23" w:name="_Toc185541610"/>
      <w:r w:rsidRPr="00371B15">
        <w:t>6.1 Экономические преимущества разработки</w:t>
      </w:r>
      <w:bookmarkEnd w:id="23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4" w:name="_Toc185541611"/>
      <w:r w:rsidRPr="00403BE6">
        <w:t>7 Стадии и этапы разработки</w:t>
      </w:r>
      <w:bookmarkEnd w:id="24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49E225F1" w:rsidR="00403BE6" w:rsidRDefault="00403BE6" w:rsidP="00B15850">
      <w:pPr>
        <w:pStyle w:val="1"/>
      </w:pPr>
      <w:bookmarkStart w:id="25" w:name="_Toc185541612"/>
      <w:r w:rsidRPr="00403BE6">
        <w:t>7.1 Стадии разработки</w:t>
      </w:r>
      <w:bookmarkEnd w:id="25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408EA6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зработка проходит в шесть этапов: </w:t>
      </w:r>
    </w:p>
    <w:p w14:paraId="436459F7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анализ требований и предметной области; </w:t>
      </w:r>
    </w:p>
    <w:p w14:paraId="4B2DA9F5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проектирование приложения; </w:t>
      </w:r>
    </w:p>
    <w:p w14:paraId="2D8E95BA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иложения; </w:t>
      </w:r>
    </w:p>
    <w:p w14:paraId="33CE33C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тестирование приложения; </w:t>
      </w:r>
    </w:p>
    <w:p w14:paraId="6DE29623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документирование; </w:t>
      </w:r>
    </w:p>
    <w:p w14:paraId="053A655E" w14:textId="08A64646" w:rsidR="00AE18B3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защита проекта.</w:t>
      </w:r>
    </w:p>
    <w:p w14:paraId="2C4F72D5" w14:textId="238D6223" w:rsidR="00AE18B3" w:rsidRPr="002651FC" w:rsidRDefault="00AE18B3" w:rsidP="005D4F14">
      <w:pPr>
        <w:pStyle w:val="1"/>
      </w:pPr>
      <w:bookmarkStart w:id="26" w:name="_Toc185541613"/>
      <w:r w:rsidRPr="002651FC">
        <w:lastRenderedPageBreak/>
        <w:t>7.2 Содержание работ по этапам</w:t>
      </w:r>
      <w:bookmarkEnd w:id="26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7D5FAC0" w14:textId="0BCCB56F" w:rsidR="005D4F1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07544CB8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сбор требований; </w:t>
      </w:r>
    </w:p>
    <w:p w14:paraId="2555EAD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исследование предметной области. </w:t>
      </w:r>
    </w:p>
    <w:p w14:paraId="175467D5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проектирования приложения должны быть выполнены перечисленные ниже работы: </w:t>
      </w:r>
    </w:p>
    <w:p w14:paraId="14C7E0FE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вариантов использования; </w:t>
      </w:r>
    </w:p>
    <w:p w14:paraId="06B310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классов проектного уровня. </w:t>
      </w:r>
    </w:p>
    <w:p w14:paraId="127A8B8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разработки приложения должно быть выполнено кодирование модуля. </w:t>
      </w:r>
    </w:p>
    <w:p w14:paraId="77896510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тестирования приложения должно быть выполнено ручное тестирование работы модуля. </w:t>
      </w:r>
    </w:p>
    <w:p w14:paraId="5B5AFE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документирования должны быть выполнены работы, перечисленные ниже: </w:t>
      </w:r>
    </w:p>
    <w:p w14:paraId="1B6B771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технического задания; </w:t>
      </w:r>
    </w:p>
    <w:p w14:paraId="6BA6E22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ояснительной записки. </w:t>
      </w:r>
    </w:p>
    <w:p w14:paraId="02EB12D3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защиты проекта необходимо выполнить следующие виды работ: </w:t>
      </w:r>
    </w:p>
    <w:p w14:paraId="518F028B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езентации для защиты; </w:t>
      </w:r>
    </w:p>
    <w:p w14:paraId="47590903" w14:textId="0F3DD131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подготовка доклада к выступлению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7" w:name="_Toc185541614"/>
      <w:r w:rsidRPr="005D4F14">
        <w:t>8 Порядок контроля и приемки</w:t>
      </w:r>
      <w:bookmarkEnd w:id="27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0B23CF19" w:rsidR="005D4F14" w:rsidRDefault="005D4F14" w:rsidP="008A21BF">
      <w:pPr>
        <w:pStyle w:val="1"/>
      </w:pPr>
      <w:bookmarkStart w:id="28" w:name="_Toc185541615"/>
      <w:r w:rsidRPr="005D4F14">
        <w:t>8.1 Виды испытаний</w:t>
      </w:r>
      <w:bookmarkEnd w:id="28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lastRenderedPageBreak/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6619DD">
        <w:rPr>
          <w:sz w:val="28"/>
          <w:szCs w:val="28"/>
          <w:highlight w:val="yellow"/>
        </w:rPr>
        <w:t>05.06.2022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6619DD">
        <w:rPr>
          <w:sz w:val="28"/>
          <w:szCs w:val="28"/>
          <w:highlight w:val="yellow"/>
        </w:rPr>
        <w:t>09.06.2022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29" w:name="_Toc185541616"/>
      <w:r>
        <w:lastRenderedPageBreak/>
        <w:t>Приложение Б.1</w:t>
      </w:r>
      <w:bookmarkEnd w:id="29"/>
    </w:p>
    <w:p w14:paraId="4BCC2977" w14:textId="77777777" w:rsidR="00CA192D" w:rsidRDefault="00CA192D" w:rsidP="00CA192D">
      <w:pPr>
        <w:pStyle w:val="1"/>
      </w:pPr>
    </w:p>
    <w:p w14:paraId="725F9E7B" w14:textId="04F2F639" w:rsidR="00CA192D" w:rsidRDefault="00CA192D" w:rsidP="00CA192D">
      <w:pPr>
        <w:pStyle w:val="1"/>
        <w:jc w:val="center"/>
      </w:pPr>
      <w:bookmarkStart w:id="30" w:name="_Toc185541617"/>
      <w:r>
        <w:t>Диаграмма вариантов использования</w:t>
      </w:r>
      <w:bookmarkEnd w:id="30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7728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67728D">
        <w:rPr>
          <w:sz w:val="28"/>
          <w:szCs w:val="28"/>
        </w:rPr>
        <w:t>На рисунке Б.1.1 представлена диаграмма вариантов использования.</w:t>
      </w:r>
    </w:p>
    <w:p w14:paraId="79A3E5F0" w14:textId="206F5CE5" w:rsidR="00CA192D" w:rsidRPr="006619DD" w:rsidRDefault="00A02364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A02364">
        <w:rPr>
          <w:sz w:val="28"/>
          <w:szCs w:val="28"/>
        </w:rPr>
        <w:drawing>
          <wp:inline distT="0" distB="0" distL="0" distR="0" wp14:anchorId="6B4B8E43" wp14:editId="4C9D8EB5">
            <wp:extent cx="4353533" cy="57157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7225" w14:textId="49868023" w:rsidR="00CA192D" w:rsidRDefault="00D2749E" w:rsidP="00D2749E">
      <w:pPr>
        <w:spacing w:after="160" w:line="259" w:lineRule="auto"/>
        <w:jc w:val="center"/>
        <w:rPr>
          <w:sz w:val="28"/>
          <w:szCs w:val="28"/>
        </w:rPr>
      </w:pPr>
      <w:r w:rsidRPr="00D2749E">
        <w:rPr>
          <w:sz w:val="28"/>
          <w:szCs w:val="28"/>
        </w:rPr>
        <w:t>Рисунок Б.1.1 — Функциональная структура программы в нотации языка UML</w:t>
      </w:r>
      <w:r w:rsidR="00CA192D">
        <w:rPr>
          <w:sz w:val="28"/>
          <w:szCs w:val="28"/>
        </w:rPr>
        <w:br w:type="page"/>
      </w:r>
    </w:p>
    <w:p w14:paraId="622FA9BD" w14:textId="3239FA58" w:rsidR="00CA192D" w:rsidRDefault="00CA192D" w:rsidP="004D6C62">
      <w:pPr>
        <w:pStyle w:val="1"/>
        <w:jc w:val="right"/>
      </w:pPr>
      <w:bookmarkStart w:id="31" w:name="_Toc185541618"/>
      <w:r>
        <w:lastRenderedPageBreak/>
        <w:t>Приложение Б.2</w:t>
      </w:r>
      <w:bookmarkEnd w:id="31"/>
    </w:p>
    <w:p w14:paraId="598FAF9E" w14:textId="77777777" w:rsidR="00CA192D" w:rsidRDefault="00CA192D" w:rsidP="004D6C62">
      <w:pPr>
        <w:pStyle w:val="1"/>
        <w:jc w:val="right"/>
      </w:pPr>
    </w:p>
    <w:p w14:paraId="7851392E" w14:textId="12AC1B1D" w:rsidR="00CA192D" w:rsidRDefault="00414A25" w:rsidP="004D6C62">
      <w:pPr>
        <w:pStyle w:val="1"/>
        <w:jc w:val="center"/>
      </w:pPr>
      <w:bookmarkStart w:id="32" w:name="_Toc185541619"/>
      <w:r>
        <w:t>Сценарии вариантов использования</w:t>
      </w:r>
      <w:bookmarkEnd w:id="32"/>
    </w:p>
    <w:p w14:paraId="4747C982" w14:textId="181A6C68" w:rsidR="00C5149E" w:rsidRDefault="00C5149E" w:rsidP="00C5149E"/>
    <w:p w14:paraId="2EB580CA" w14:textId="77777777" w:rsidR="00C5149E" w:rsidRPr="00C5149E" w:rsidRDefault="00C5149E" w:rsidP="00C5149E">
      <w:bookmarkStart w:id="33" w:name="_GoBack"/>
      <w:bookmarkEnd w:id="33"/>
    </w:p>
    <w:p w14:paraId="03B8C5CA" w14:textId="77777777" w:rsidR="00297916" w:rsidRPr="00C5149E" w:rsidRDefault="00297916" w:rsidP="00C5149E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85541620"/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осматривает отфильтрованную страницу с ЖК»</w:t>
      </w:r>
    </w:p>
    <w:p w14:paraId="6288934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2C87BE4D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Нет.</w:t>
      </w:r>
    </w:p>
    <w:p w14:paraId="6E9C54D4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7E6F4671" w14:textId="77777777" w:rsidR="00297916" w:rsidRPr="00C5149E" w:rsidRDefault="00297916" w:rsidP="00C5149E">
      <w:pPr>
        <w:numPr>
          <w:ilvl w:val="0"/>
          <w:numId w:val="2"/>
        </w:numPr>
        <w:spacing w:after="100" w:afterAutospacing="1"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фильтры для поиска ЖК.</w:t>
      </w:r>
    </w:p>
    <w:p w14:paraId="0DEE5FF4" w14:textId="77777777" w:rsidR="00297916" w:rsidRPr="00C5149E" w:rsidRDefault="00297916" w:rsidP="00346D7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применяет фильтры и отображает соответствующую информацию.</w:t>
      </w:r>
    </w:p>
    <w:p w14:paraId="1B3D85D9" w14:textId="082745C1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окупатель получает отфильтрованный список жилых комплексов.</w:t>
      </w:r>
    </w:p>
    <w:p w14:paraId="22448710" w14:textId="77777777" w:rsidR="00297916" w:rsidRPr="00C5149E" w:rsidRDefault="00297916" w:rsidP="00C5149E">
      <w:pPr>
        <w:pStyle w:val="3"/>
        <w:spacing w:before="0"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именяет SEO шаблоны»</w:t>
      </w:r>
    </w:p>
    <w:p w14:paraId="39FE314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67B4462E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Покупатель должен находиться на странице управления содержимым.</w:t>
      </w:r>
    </w:p>
    <w:p w14:paraId="09F53C1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200DF420" w14:textId="77777777" w:rsidR="00297916" w:rsidRPr="00C5149E" w:rsidRDefault="00297916" w:rsidP="00C5149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SEO шаблон.</w:t>
      </w:r>
    </w:p>
    <w:p w14:paraId="525B3FF3" w14:textId="77777777" w:rsidR="00297916" w:rsidRPr="00C5149E" w:rsidRDefault="00297916" w:rsidP="00C5149E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рограмма применяет выбранный шаблон к странице или объявлению.</w:t>
      </w:r>
    </w:p>
    <w:p w14:paraId="11B11C54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рограмма обновляет метаданные и SEO-настройки страницы.</w:t>
      </w:r>
    </w:p>
    <w:p w14:paraId="4193D92C" w14:textId="77777777" w:rsidR="00297916" w:rsidRPr="00C5149E" w:rsidRDefault="00297916" w:rsidP="00C5149E">
      <w:pPr>
        <w:pStyle w:val="3"/>
        <w:spacing w:before="0"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Пользователь просматривает принадлежность квартиры к ЖК»</w:t>
      </w:r>
    </w:p>
    <w:p w14:paraId="5FFF51F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Покупатель, программа.</w:t>
      </w:r>
    </w:p>
    <w:p w14:paraId="60F92B0E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lastRenderedPageBreak/>
        <w:t>Предусловие:</w:t>
      </w:r>
      <w:r w:rsidRPr="00C5149E">
        <w:rPr>
          <w:sz w:val="28"/>
          <w:szCs w:val="28"/>
        </w:rPr>
        <w:br/>
        <w:t>Нет.</w:t>
      </w:r>
    </w:p>
    <w:p w14:paraId="51F59140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54D223EF" w14:textId="77777777" w:rsidR="00297916" w:rsidRPr="00C5149E" w:rsidRDefault="00297916" w:rsidP="00C5149E">
      <w:pPr>
        <w:numPr>
          <w:ilvl w:val="0"/>
          <w:numId w:val="4"/>
        </w:numPr>
        <w:spacing w:after="100" w:afterAutospacing="1"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Покупатель выбирает квартиру из списка.</w:t>
      </w:r>
    </w:p>
    <w:p w14:paraId="1CB95FF1" w14:textId="77777777" w:rsidR="00297916" w:rsidRPr="00C5149E" w:rsidRDefault="00297916" w:rsidP="00346D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отображает информацию о жилом комплексе, к которому принадлежит квартира.</w:t>
      </w:r>
    </w:p>
    <w:p w14:paraId="0EA26B68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Покупатель видит данные о принадлежности квартиры к жилому комплексу.</w:t>
      </w:r>
    </w:p>
    <w:p w14:paraId="655BBF41" w14:textId="77777777" w:rsidR="00297916" w:rsidRPr="00C5149E" w:rsidRDefault="00297916" w:rsidP="00C5149E">
      <w:pPr>
        <w:pStyle w:val="3"/>
        <w:spacing w:before="0"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Администратор управляет имеющейся недвижимостью»</w:t>
      </w:r>
    </w:p>
    <w:p w14:paraId="0BC51701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  <w:r w:rsidRPr="00C5149E">
        <w:rPr>
          <w:sz w:val="28"/>
          <w:szCs w:val="28"/>
        </w:rPr>
        <w:br/>
        <w:t>Администратор, программа.</w:t>
      </w:r>
    </w:p>
    <w:p w14:paraId="2310348B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  <w:r w:rsidRPr="00C5149E">
        <w:rPr>
          <w:sz w:val="28"/>
          <w:szCs w:val="28"/>
        </w:rPr>
        <w:br/>
        <w:t>Администратор авторизован в системе.</w:t>
      </w:r>
    </w:p>
    <w:p w14:paraId="3FBC6E4C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3AE01D1F" w14:textId="77777777" w:rsidR="00297916" w:rsidRPr="00C5149E" w:rsidRDefault="00297916" w:rsidP="00C5149E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5149E">
        <w:rPr>
          <w:sz w:val="28"/>
          <w:szCs w:val="28"/>
        </w:rPr>
        <w:t>Администратор переходит в раздел управления недвижимостью.</w:t>
      </w:r>
    </w:p>
    <w:p w14:paraId="42C9FAFD" w14:textId="77777777" w:rsidR="00297916" w:rsidRPr="00C5149E" w:rsidRDefault="00297916" w:rsidP="00346D79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360"/>
        <w:rPr>
          <w:sz w:val="28"/>
          <w:szCs w:val="28"/>
        </w:rPr>
      </w:pPr>
      <w:r w:rsidRPr="00C5149E">
        <w:rPr>
          <w:sz w:val="28"/>
          <w:szCs w:val="28"/>
        </w:rPr>
        <w:t>Программа предоставляет доступ к функциям редактирования, добавления и удаления объектов недвижимости.</w:t>
      </w:r>
    </w:p>
    <w:p w14:paraId="59AE95BF" w14:textId="77777777" w:rsidR="00297916" w:rsidRPr="00C5149E" w:rsidRDefault="00297916" w:rsidP="00C5149E">
      <w:pPr>
        <w:pStyle w:val="a9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Результат:</w:t>
      </w:r>
      <w:r w:rsidRPr="00C5149E">
        <w:rPr>
          <w:sz w:val="28"/>
          <w:szCs w:val="28"/>
        </w:rPr>
        <w:br/>
        <w:t>Администратор обновляет данные об объектах недвижимости.</w:t>
      </w:r>
    </w:p>
    <w:p w14:paraId="1EB6E0A0" w14:textId="77777777" w:rsidR="00297916" w:rsidRPr="00C5149E" w:rsidRDefault="00297916" w:rsidP="00C5149E">
      <w:pPr>
        <w:pStyle w:val="3"/>
        <w:spacing w:before="0"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C5149E">
        <w:rPr>
          <w:rFonts w:ascii="Times New Roman" w:hAnsi="Times New Roman" w:cs="Times New Roman"/>
          <w:color w:val="auto"/>
          <w:sz w:val="28"/>
          <w:szCs w:val="28"/>
        </w:rPr>
        <w:t>Сценарий «Администратор обрабатывает ошибки»</w:t>
      </w:r>
    </w:p>
    <w:p w14:paraId="66D6905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Действующие лица:</w:t>
      </w:r>
    </w:p>
    <w:p w14:paraId="68D42859" w14:textId="4D162D59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Администратор, программа.</w:t>
      </w:r>
    </w:p>
    <w:p w14:paraId="4F6A5CE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Предусловие:</w:t>
      </w:r>
    </w:p>
    <w:p w14:paraId="2E1CD073" w14:textId="2054C2CB" w:rsidR="00297916" w:rsidRP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В системе имеются сообщения об ошибках</w:t>
      </w:r>
      <w:r w:rsidR="00346D79">
        <w:rPr>
          <w:sz w:val="28"/>
          <w:szCs w:val="28"/>
        </w:rPr>
        <w:t xml:space="preserve"> при некорректном редактировании недвижимости</w:t>
      </w:r>
      <w:r w:rsidRPr="00C5149E">
        <w:rPr>
          <w:sz w:val="28"/>
          <w:szCs w:val="28"/>
        </w:rPr>
        <w:t>.</w:t>
      </w:r>
    </w:p>
    <w:p w14:paraId="144BA800" w14:textId="1619DA9F" w:rsidR="00297916" w:rsidRPr="00C5149E" w:rsidRDefault="00297916" w:rsidP="00346D79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t>Успешный сценарий:</w:t>
      </w:r>
    </w:p>
    <w:p w14:paraId="3578B628" w14:textId="77777777" w:rsidR="00297916" w:rsidRPr="00C5149E" w:rsidRDefault="00297916" w:rsidP="00C5149E">
      <w:pPr>
        <w:numPr>
          <w:ilvl w:val="0"/>
          <w:numId w:val="6"/>
        </w:numPr>
        <w:spacing w:line="360" w:lineRule="auto"/>
        <w:ind w:left="709" w:hanging="283"/>
        <w:rPr>
          <w:sz w:val="28"/>
          <w:szCs w:val="28"/>
        </w:rPr>
      </w:pPr>
      <w:r w:rsidRPr="00C5149E">
        <w:rPr>
          <w:sz w:val="28"/>
          <w:szCs w:val="28"/>
        </w:rPr>
        <w:t>Программа отображает информацию об ошибках.</w:t>
      </w:r>
    </w:p>
    <w:p w14:paraId="72F0F22C" w14:textId="77777777" w:rsidR="00297916" w:rsidRPr="00C5149E" w:rsidRDefault="00297916" w:rsidP="00346D79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0" w:firstLine="426"/>
        <w:rPr>
          <w:sz w:val="28"/>
          <w:szCs w:val="28"/>
        </w:rPr>
      </w:pPr>
      <w:r w:rsidRPr="00C5149E">
        <w:rPr>
          <w:sz w:val="28"/>
          <w:szCs w:val="28"/>
        </w:rPr>
        <w:t>Администратор выбирает ошибку и выполняет необходимые действия для её исправления.</w:t>
      </w:r>
    </w:p>
    <w:p w14:paraId="5AF1F71D" w14:textId="77777777" w:rsidR="00C5149E" w:rsidRDefault="00297916" w:rsidP="00C5149E">
      <w:pPr>
        <w:pStyle w:val="a9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C5149E">
        <w:rPr>
          <w:rStyle w:val="aa"/>
          <w:b w:val="0"/>
          <w:sz w:val="28"/>
          <w:szCs w:val="28"/>
        </w:rPr>
        <w:lastRenderedPageBreak/>
        <w:t>Результат:</w:t>
      </w:r>
    </w:p>
    <w:p w14:paraId="2087736E" w14:textId="78DF61D0" w:rsidR="00346D79" w:rsidRDefault="00297916" w:rsidP="00C5149E">
      <w:pPr>
        <w:pStyle w:val="a9"/>
        <w:spacing w:before="0" w:beforeAutospacing="0" w:line="360" w:lineRule="auto"/>
        <w:ind w:firstLine="426"/>
        <w:rPr>
          <w:sz w:val="28"/>
          <w:szCs w:val="28"/>
        </w:rPr>
      </w:pPr>
      <w:r w:rsidRPr="00C5149E">
        <w:rPr>
          <w:sz w:val="28"/>
          <w:szCs w:val="28"/>
        </w:rPr>
        <w:t>Программа фиксирует исправление ошибки.</w:t>
      </w:r>
    </w:p>
    <w:p w14:paraId="6F06F484" w14:textId="37FFCB51" w:rsidR="00297916" w:rsidRPr="00C5149E" w:rsidRDefault="00346D79" w:rsidP="00346D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041C00D4" w:rsidR="00FB6BD7" w:rsidRDefault="00FB6BD7" w:rsidP="000D7B63">
      <w:pPr>
        <w:pStyle w:val="1"/>
        <w:jc w:val="right"/>
      </w:pPr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2B6F51C8" w14:textId="7047036D" w:rsidR="00FB6BD7" w:rsidRDefault="00FB6BD7" w:rsidP="000D7B63">
      <w:pPr>
        <w:pStyle w:val="1"/>
        <w:jc w:val="center"/>
      </w:pPr>
      <w:bookmarkStart w:id="35" w:name="_Toc185541621"/>
      <w:r w:rsidRPr="00FB6BD7">
        <w:t>Макеты экранных форм</w:t>
      </w:r>
      <w:bookmarkEnd w:id="35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6" w:name="_Toc185541622"/>
      <w:r>
        <w:lastRenderedPageBreak/>
        <w:t>Приложение Б.4</w:t>
      </w:r>
      <w:bookmarkEnd w:id="36"/>
    </w:p>
    <w:p w14:paraId="1A9BB5DF" w14:textId="77777777" w:rsidR="00DA1D50" w:rsidRDefault="00DA1D50" w:rsidP="000D7B63">
      <w:pPr>
        <w:pStyle w:val="1"/>
        <w:jc w:val="right"/>
      </w:pPr>
    </w:p>
    <w:p w14:paraId="629CE8C7" w14:textId="08BB591A" w:rsidR="00DA1D50" w:rsidRDefault="00DA1D50" w:rsidP="000D7B63">
      <w:pPr>
        <w:pStyle w:val="1"/>
        <w:jc w:val="center"/>
      </w:pPr>
      <w:bookmarkStart w:id="37" w:name="_Toc185541623"/>
      <w:r w:rsidRPr="00DA1D50">
        <w:t>Структура и формат данных</w:t>
      </w:r>
      <w:bookmarkEnd w:id="37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603C" w14:textId="77777777" w:rsidR="003740FA" w:rsidRDefault="003740FA" w:rsidP="00295266">
      <w:r>
        <w:separator/>
      </w:r>
    </w:p>
  </w:endnote>
  <w:endnote w:type="continuationSeparator" w:id="0">
    <w:p w14:paraId="2989047E" w14:textId="77777777" w:rsidR="003740FA" w:rsidRDefault="003740FA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C5149E" w:rsidRPr="008A21BF" w:rsidRDefault="00C5149E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3A45" w14:textId="77777777" w:rsidR="003740FA" w:rsidRDefault="003740FA" w:rsidP="00295266">
      <w:r>
        <w:separator/>
      </w:r>
    </w:p>
  </w:footnote>
  <w:footnote w:type="continuationSeparator" w:id="0">
    <w:p w14:paraId="31A60D33" w14:textId="77777777" w:rsidR="003740FA" w:rsidRDefault="003740FA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82B8" w14:textId="65170D49" w:rsidR="00C5149E" w:rsidRPr="00E83C41" w:rsidRDefault="00C5149E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</w:t>
    </w:r>
    <w:r>
      <w:rPr>
        <w:sz w:val="28"/>
        <w:szCs w:val="22"/>
        <w:lang w:eastAsia="en-US"/>
      </w:rPr>
      <w:t>0</w:t>
    </w:r>
    <w:r w:rsidRPr="00E83C41">
      <w:rPr>
        <w:sz w:val="28"/>
        <w:szCs w:val="22"/>
        <w:lang w:eastAsia="en-US"/>
      </w:rPr>
      <w:t>–25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958D" w14:textId="4C2CA4F3" w:rsidR="00C5149E" w:rsidRPr="00E83C41" w:rsidRDefault="00C5149E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</w:t>
    </w:r>
    <w:r>
      <w:rPr>
        <w:sz w:val="28"/>
        <w:szCs w:val="22"/>
        <w:lang w:eastAsia="en-US"/>
      </w:rPr>
      <w:t>0</w:t>
    </w:r>
    <w:r w:rsidRPr="00E83C41">
      <w:rPr>
        <w:sz w:val="28"/>
        <w:szCs w:val="22"/>
        <w:lang w:eastAsia="en-US"/>
      </w:rPr>
      <w:t>–25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B22F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7580A"/>
    <w:multiLevelType w:val="multilevel"/>
    <w:tmpl w:val="83B05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22D9"/>
    <w:multiLevelType w:val="multilevel"/>
    <w:tmpl w:val="245675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B1A6D"/>
    <w:multiLevelType w:val="multilevel"/>
    <w:tmpl w:val="9F307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7701F"/>
    <w:multiLevelType w:val="multilevel"/>
    <w:tmpl w:val="9C8E5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56710"/>
    <w:multiLevelType w:val="hybridMultilevel"/>
    <w:tmpl w:val="3F3C61A4"/>
    <w:lvl w:ilvl="0" w:tplc="9084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FD20BE"/>
    <w:multiLevelType w:val="multilevel"/>
    <w:tmpl w:val="96944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5233E"/>
    <w:rsid w:val="00064E04"/>
    <w:rsid w:val="000B7108"/>
    <w:rsid w:val="000C1BF8"/>
    <w:rsid w:val="000D7B63"/>
    <w:rsid w:val="000E0DB8"/>
    <w:rsid w:val="000E2375"/>
    <w:rsid w:val="00100781"/>
    <w:rsid w:val="001B789D"/>
    <w:rsid w:val="001E7204"/>
    <w:rsid w:val="00237C1F"/>
    <w:rsid w:val="00295266"/>
    <w:rsid w:val="00297916"/>
    <w:rsid w:val="002F0D19"/>
    <w:rsid w:val="002F5D30"/>
    <w:rsid w:val="00346D79"/>
    <w:rsid w:val="00371B15"/>
    <w:rsid w:val="003740FA"/>
    <w:rsid w:val="00403BE6"/>
    <w:rsid w:val="00414A25"/>
    <w:rsid w:val="0044563C"/>
    <w:rsid w:val="00450EDE"/>
    <w:rsid w:val="00491226"/>
    <w:rsid w:val="004B1F66"/>
    <w:rsid w:val="004D6C62"/>
    <w:rsid w:val="00546B49"/>
    <w:rsid w:val="00571034"/>
    <w:rsid w:val="00576C56"/>
    <w:rsid w:val="005B73D2"/>
    <w:rsid w:val="005D4F14"/>
    <w:rsid w:val="00604C10"/>
    <w:rsid w:val="0062042E"/>
    <w:rsid w:val="006259E9"/>
    <w:rsid w:val="006619DD"/>
    <w:rsid w:val="0067728D"/>
    <w:rsid w:val="006822E1"/>
    <w:rsid w:val="006B49DD"/>
    <w:rsid w:val="006C0B77"/>
    <w:rsid w:val="006C604A"/>
    <w:rsid w:val="007146D4"/>
    <w:rsid w:val="007C3C3B"/>
    <w:rsid w:val="007E0AB8"/>
    <w:rsid w:val="00816585"/>
    <w:rsid w:val="008242FF"/>
    <w:rsid w:val="00870751"/>
    <w:rsid w:val="00882A93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2364"/>
    <w:rsid w:val="00A12B62"/>
    <w:rsid w:val="00A2663B"/>
    <w:rsid w:val="00A337CD"/>
    <w:rsid w:val="00A36CD6"/>
    <w:rsid w:val="00A80392"/>
    <w:rsid w:val="00AD73D6"/>
    <w:rsid w:val="00AE18B3"/>
    <w:rsid w:val="00AE63EB"/>
    <w:rsid w:val="00B15850"/>
    <w:rsid w:val="00B80DC7"/>
    <w:rsid w:val="00B87BD7"/>
    <w:rsid w:val="00B915B7"/>
    <w:rsid w:val="00BF49FD"/>
    <w:rsid w:val="00C06B59"/>
    <w:rsid w:val="00C3085B"/>
    <w:rsid w:val="00C5149E"/>
    <w:rsid w:val="00C61C3E"/>
    <w:rsid w:val="00C8655A"/>
    <w:rsid w:val="00CA192D"/>
    <w:rsid w:val="00CA3860"/>
    <w:rsid w:val="00CA4A92"/>
    <w:rsid w:val="00D05CF4"/>
    <w:rsid w:val="00D2749E"/>
    <w:rsid w:val="00D36955"/>
    <w:rsid w:val="00D55441"/>
    <w:rsid w:val="00D735C5"/>
    <w:rsid w:val="00DA1D50"/>
    <w:rsid w:val="00DD0A9D"/>
    <w:rsid w:val="00DE22E6"/>
    <w:rsid w:val="00DF32F1"/>
    <w:rsid w:val="00E14C84"/>
    <w:rsid w:val="00E177DD"/>
    <w:rsid w:val="00E40320"/>
    <w:rsid w:val="00E51B14"/>
    <w:rsid w:val="00E741FB"/>
    <w:rsid w:val="00E83C41"/>
    <w:rsid w:val="00EA59DF"/>
    <w:rsid w:val="00EB37E6"/>
    <w:rsid w:val="00ED444B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51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97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9791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97916"/>
    <w:rPr>
      <w:b/>
      <w:bCs/>
    </w:rPr>
  </w:style>
  <w:style w:type="character" w:customStyle="1" w:styleId="21">
    <w:name w:val="Заголовок 2 Знак"/>
    <w:basedOn w:val="a0"/>
    <w:link w:val="20"/>
    <w:uiPriority w:val="9"/>
    <w:rsid w:val="00C514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"/>
    <w:basedOn w:val="a"/>
    <w:uiPriority w:val="99"/>
    <w:unhideWhenUsed/>
    <w:rsid w:val="00C5149E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C5149E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5149E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C5149E"/>
    <w:pPr>
      <w:ind w:left="1132" w:hanging="283"/>
      <w:contextualSpacing/>
    </w:pPr>
  </w:style>
  <w:style w:type="paragraph" w:styleId="2">
    <w:name w:val="List Bullet 2"/>
    <w:basedOn w:val="a"/>
    <w:uiPriority w:val="99"/>
    <w:unhideWhenUsed/>
    <w:rsid w:val="00C5149E"/>
    <w:pPr>
      <w:numPr>
        <w:numId w:val="7"/>
      </w:numPr>
      <w:contextualSpacing/>
    </w:pPr>
  </w:style>
  <w:style w:type="paragraph" w:styleId="23">
    <w:name w:val="List Continue 2"/>
    <w:basedOn w:val="a"/>
    <w:uiPriority w:val="99"/>
    <w:unhideWhenUsed/>
    <w:rsid w:val="00C5149E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C5149E"/>
    <w:pPr>
      <w:spacing w:after="120"/>
      <w:ind w:left="849"/>
      <w:contextualSpacing/>
    </w:pPr>
  </w:style>
  <w:style w:type="paragraph" w:styleId="ac">
    <w:name w:val="Body Text"/>
    <w:basedOn w:val="a"/>
    <w:link w:val="ad"/>
    <w:uiPriority w:val="99"/>
    <w:unhideWhenUsed/>
    <w:rsid w:val="00C514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C514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C5149E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uiPriority w:val="99"/>
    <w:unhideWhenUsed/>
    <w:rsid w:val="00C5149E"/>
    <w:pPr>
      <w:spacing w:after="0"/>
      <w:ind w:left="360" w:firstLine="360"/>
    </w:pPr>
  </w:style>
  <w:style w:type="character" w:customStyle="1" w:styleId="25">
    <w:name w:val="Красная строка 2 Знак"/>
    <w:basedOn w:val="af"/>
    <w:link w:val="24"/>
    <w:uiPriority w:val="99"/>
    <w:rsid w:val="00C51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D1E3-BE3F-4B77-A1B0-6019941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вид Сандросян</cp:lastModifiedBy>
  <cp:revision>59</cp:revision>
  <cp:lastPrinted>2022-04-28T11:44:00Z</cp:lastPrinted>
  <dcterms:created xsi:type="dcterms:W3CDTF">2022-04-22T09:33:00Z</dcterms:created>
  <dcterms:modified xsi:type="dcterms:W3CDTF">2024-12-19T20:16:00Z</dcterms:modified>
</cp:coreProperties>
</file>